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EB" w:rsidRDefault="00056AEB">
      <w:pPr>
        <w:jc w:val="center"/>
        <w:rPr>
          <w:b/>
        </w:rPr>
      </w:pPr>
      <w:r>
        <w:rPr>
          <w:b/>
        </w:rPr>
        <w:t>WEEKLY CLASSROOM SCHEDULE</w:t>
      </w:r>
    </w:p>
    <w:p w:rsidR="00056AEB" w:rsidRDefault="00DF3E7F">
      <w:pPr>
        <w:jc w:val="center"/>
        <w:rPr>
          <w:b/>
        </w:rPr>
      </w:pPr>
      <w:r>
        <w:rPr>
          <w:b/>
        </w:rPr>
        <w:t>2014-2015</w:t>
      </w:r>
    </w:p>
    <w:p w:rsidR="00DF3E7F" w:rsidRDefault="00DF3E7F">
      <w:pPr>
        <w:jc w:val="center"/>
        <w:rPr>
          <w:b/>
        </w:rPr>
      </w:pPr>
    </w:p>
    <w:p w:rsidR="00056AEB" w:rsidRDefault="00DF3E7F">
      <w:pPr>
        <w:jc w:val="center"/>
        <w:rPr>
          <w:b/>
        </w:rPr>
      </w:pPr>
      <w:r>
        <w:rPr>
          <w:b/>
        </w:rPr>
        <w:t>School District: ____________________________________________</w:t>
      </w:r>
    </w:p>
    <w:p w:rsidR="007E732A" w:rsidRDefault="007E732A">
      <w:pPr>
        <w:jc w:val="center"/>
        <w:rPr>
          <w:b/>
        </w:rPr>
      </w:pPr>
    </w:p>
    <w:p w:rsidR="00056AEB" w:rsidRDefault="00056AEB">
      <w:pPr>
        <w:jc w:val="center"/>
        <w:rPr>
          <w:b/>
        </w:rPr>
      </w:pPr>
      <w:r>
        <w:rPr>
          <w:b/>
        </w:rPr>
        <w:t>Building:  ______________________________________________</w:t>
      </w:r>
    </w:p>
    <w:p w:rsidR="00056AEB" w:rsidRDefault="00056AEB">
      <w:pPr>
        <w:jc w:val="center"/>
        <w:rPr>
          <w:b/>
        </w:rPr>
      </w:pPr>
    </w:p>
    <w:p w:rsidR="00DF3E7F" w:rsidRDefault="00DF3E7F">
      <w:pPr>
        <w:jc w:val="center"/>
        <w:rPr>
          <w:b/>
        </w:rPr>
      </w:pPr>
    </w:p>
    <w:p w:rsidR="00056AEB" w:rsidRDefault="00056AEB">
      <w:pPr>
        <w:rPr>
          <w:b/>
        </w:rPr>
      </w:pPr>
      <w:r>
        <w:rPr>
          <w:b/>
        </w:rPr>
        <w:t>Teacher:  __</w:t>
      </w:r>
      <w:r w:rsidR="007D0583">
        <w:rPr>
          <w:b/>
        </w:rPr>
        <w:t>______________________________IEIN</w:t>
      </w:r>
      <w:r>
        <w:rPr>
          <w:b/>
        </w:rPr>
        <w:t>#: ___________________     Grade:  ______________     Room:  _______________</w:t>
      </w:r>
    </w:p>
    <w:p w:rsidR="00056AEB" w:rsidRDefault="00056AE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2340"/>
        <w:gridCol w:w="2340"/>
        <w:gridCol w:w="2340"/>
        <w:gridCol w:w="2340"/>
        <w:gridCol w:w="2340"/>
      </w:tblGrid>
      <w:tr w:rsidR="00056AE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40" w:type="dxa"/>
            <w:shd w:val="clear" w:color="auto" w:fill="000000"/>
          </w:tcPr>
          <w:p w:rsidR="00056AEB" w:rsidRDefault="00056AEB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340" w:type="dxa"/>
            <w:shd w:val="clear" w:color="auto" w:fill="000000"/>
          </w:tcPr>
          <w:p w:rsidR="00056AEB" w:rsidRDefault="00056AEB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340" w:type="dxa"/>
            <w:shd w:val="clear" w:color="auto" w:fill="000000"/>
          </w:tcPr>
          <w:p w:rsidR="00056AEB" w:rsidRDefault="00056AEB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340" w:type="dxa"/>
            <w:shd w:val="clear" w:color="auto" w:fill="000000"/>
          </w:tcPr>
          <w:p w:rsidR="00056AEB" w:rsidRDefault="00056AEB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340" w:type="dxa"/>
            <w:shd w:val="clear" w:color="auto" w:fill="000000"/>
          </w:tcPr>
          <w:p w:rsidR="00056AEB" w:rsidRDefault="00056AEB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340" w:type="dxa"/>
            <w:shd w:val="clear" w:color="auto" w:fill="000000"/>
          </w:tcPr>
          <w:p w:rsidR="00056AEB" w:rsidRDefault="00056AEB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056AE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</w:tr>
      <w:tr w:rsidR="00056AE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</w:tr>
      <w:tr w:rsidR="00056AE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</w:tr>
      <w:tr w:rsidR="00056AE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</w:tr>
      <w:tr w:rsidR="00056AE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</w:tr>
      <w:tr w:rsidR="00056AE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</w:tr>
      <w:tr w:rsidR="00056AE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</w:tr>
      <w:tr w:rsidR="00056AE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</w:tr>
      <w:tr w:rsidR="00056AE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  <w:tc>
          <w:tcPr>
            <w:tcW w:w="2340" w:type="dxa"/>
          </w:tcPr>
          <w:p w:rsidR="00056AEB" w:rsidRDefault="00056AEB"/>
        </w:tc>
      </w:tr>
    </w:tbl>
    <w:p w:rsidR="00056AEB" w:rsidRDefault="00056AEB" w:rsidP="00DF3E7F"/>
    <w:sectPr w:rsidR="00056AEB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43A44"/>
    <w:rsid w:val="00056AEB"/>
    <w:rsid w:val="0006275D"/>
    <w:rsid w:val="000A0E3F"/>
    <w:rsid w:val="0011656C"/>
    <w:rsid w:val="00143A44"/>
    <w:rsid w:val="00165288"/>
    <w:rsid w:val="00185B47"/>
    <w:rsid w:val="001D4360"/>
    <w:rsid w:val="003040A9"/>
    <w:rsid w:val="003677C0"/>
    <w:rsid w:val="004B2FB2"/>
    <w:rsid w:val="00713B5E"/>
    <w:rsid w:val="007659B7"/>
    <w:rsid w:val="0077081C"/>
    <w:rsid w:val="007D0583"/>
    <w:rsid w:val="007E732A"/>
    <w:rsid w:val="008F38A6"/>
    <w:rsid w:val="00936AEF"/>
    <w:rsid w:val="009E31DA"/>
    <w:rsid w:val="00A45AF8"/>
    <w:rsid w:val="00A46768"/>
    <w:rsid w:val="00A77861"/>
    <w:rsid w:val="00AA589C"/>
    <w:rsid w:val="00B64A4B"/>
    <w:rsid w:val="00BC4361"/>
    <w:rsid w:val="00C30253"/>
    <w:rsid w:val="00CA3CF4"/>
    <w:rsid w:val="00CC7163"/>
    <w:rsid w:val="00D05D58"/>
    <w:rsid w:val="00D86F65"/>
    <w:rsid w:val="00DF3E7F"/>
    <w:rsid w:val="00E003B2"/>
    <w:rsid w:val="00E936BC"/>
    <w:rsid w:val="00F86E67"/>
    <w:rsid w:val="00FC2BF2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vanish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235E-5FF8-45CC-AFA5-D2839773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CLASSROOM SCHEDULE</vt:lpstr>
    </vt:vector>
  </TitlesOfParts>
  <Company>Regional Office of Education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CLASSROOM SCHEDULE</dc:title>
  <dc:creator>Natalie A. Birk</dc:creator>
  <cp:lastModifiedBy>Ryan Wamser</cp:lastModifiedBy>
  <cp:revision>2</cp:revision>
  <cp:lastPrinted>2014-11-07T14:25:00Z</cp:lastPrinted>
  <dcterms:created xsi:type="dcterms:W3CDTF">2014-11-07T14:33:00Z</dcterms:created>
  <dcterms:modified xsi:type="dcterms:W3CDTF">2014-11-07T14:33:00Z</dcterms:modified>
</cp:coreProperties>
</file>